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glas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LA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bearbeiding, konstruksjon og montering av glassprodukter etter tegninger, beskrivelser og preaksepterte løsninger, arbeide i tråd med gjeldende krav til helse, miljø og sikkerhet og reflektere over konsekvensene av å ikke følge kraven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earbeiding av glassprodukter etter tegning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58432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earbeiding av glassprodukter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01398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bearbeiding av glassprodukter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65695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onstruksjon av glassprodukter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20790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onstruksjon av glassprodukter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5116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konstruksjon av glassprodukter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78154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ontering av glassprodukter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0002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ontering av glassprodukter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4786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montering av glassprodukter etter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787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gjeldende krav til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4272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ne av å ikke følge krav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framdriftsplaner, bestille og motta materialer og utstyr og kontrollere kvalitet og mengde i tråd med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1418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framdriftspla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8176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14134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178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till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9218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tta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2199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kvalitet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7617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mengde i tråd med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420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22380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 sikker jobb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0133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26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6152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1144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5504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reflektere over konsekvenser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4539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ts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8697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946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og håndtere avfall etter gjeldende regelverk, vurdere muligheter for gjenbruk og reflektere over konsekvenser av feilhåndt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0956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62184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4327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uligheter for gjen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675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av feilhåndt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glass med kitt og stift og drøfte hvordan tradisjonelle arbeidsmetodene ivaretar fagets egenart og 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5247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glass med ki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5971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glass med st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41024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tradisjonelle arbeidsmetodene ivaretar fagets egena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7238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hvordan tradisjonelle arbeidsmetodene ivaretar fagets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verktøy, skjære og bearbeide glass, kartong, tre, plast og metaller og vurdere konsekvenser av feil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9842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5100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jære g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070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jære karto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582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jære 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2315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jære p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641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jær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0707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g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8558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karto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3497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t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349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p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79619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meta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2851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nsekvenser av feil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med andre faggrupper og kunder om arbeidsoppdrag og presentere løsningsforslag i tråd med estetiske 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4774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andre faggrupper om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1209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med kunder om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6997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løsningsforslag i tråd med estetiske 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ugemasse og lim, forstå hvordan disse virker sammen og vurdere hvordan bindemidlenes egenskaper påvirker de ferdige konstruksjon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59735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ugem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3743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li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263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hvordan disse virker samm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23230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bindemidlenes egenskaper påvirker de ferdige konstruksjon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ruke og vedlikeholde maskiner, redskap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58523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3901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9212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23963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3154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098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6548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3160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red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82523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agnostisere, feilsøke og kalibrere digitale og elektriske komponenter og kontrollere ferdig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7198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agnostisere digital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2164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anostisere elektr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9382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digital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2043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elektr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6389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digital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80326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librere elektr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6343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erdig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komponenter ved bruk av datamaskinbasert nummeringssty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5186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komponenter ved bruk av datamaskinbasert nummeringssty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justere lås og besl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3881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lå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331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lå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2068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77110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besl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glass og tilhørende elementer etter tegninger og beskrivelser og dokumentere arbeidet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2284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glass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3240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glass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69134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tilhørende elementer etter 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3649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tilhørende elementer etter beskriv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1062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vedlikeholde systemer for solavskjerming og innsynsskjer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768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ystemer for solavskje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34399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ystemer for innsynsskje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8893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dikeholde systemer for solavskje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901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dikeholde systemer for innsynsskje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unksjonen og virkemåten til smarte glass og vurdere løsninger for fornybar energi der glasset er det bærende elemen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171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unksjonen til smarte g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293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emåten til smarte gla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5069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løsninger for fornybar energi der glasset er det bærende elemen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glassløsninger ut fra kravspesifikasjoner i henhold til standarder og preaksepterte løsninger og reflektere over hvordan ulike glassløsninger påvirker sikkerhet, energibruk, innemiljø, dagslys, støy og komfor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6459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glassløsninger ut fra kravspesifikasjoner i henhold til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298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glassløsninger ut fra kravspesifikasjoner i henhold til preaksepterte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05113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glassløsninger påvirker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74723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glassløsninger påvirker energi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1643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glassløsninger påvirker inne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8898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glassløsninger påvirker dagsly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4037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glassløsninger påvirker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2334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like glassløsninger påvirker komf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glass i kjøretøy i tråd med spesifikasjoner og dokumentere arbeidet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72331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glass i kjøretøy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679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et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t til et likeverdig og inkluderende yrkesfelle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2678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59578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e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75360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64737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5715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6609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9259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 til et likeverdig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9436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som blir stilt til et inkluderende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6913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er som blir stilt til et likeverdig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18758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forventninger som blir stilt til et inkluderende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las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3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00050-A7CB-4D98-A931-7EBE0D2EF7EE}"/>
</file>

<file path=customXml/itemProps3.xml><?xml version="1.0" encoding="utf-8"?>
<ds:datastoreItem xmlns:ds="http://schemas.openxmlformats.org/officeDocument/2006/customXml" ds:itemID="{21B775C6-1B79-43E4-BBE5-2ED6414B0320}"/>
</file>

<file path=customXml/itemProps4.xml><?xml version="1.0" encoding="utf-8"?>
<ds:datastoreItem xmlns:ds="http://schemas.openxmlformats.org/officeDocument/2006/customXml" ds:itemID="{DB26AFBA-13E5-4FB4-955B-404B32F718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